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«20» октября 2023 года                                </w:t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577DC1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577DC1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577DC1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Набережная реки Симбирки, земельный участок с кадастровым номером 73:24:000000:2840 (условно № 1)                                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3438525"/>
            <wp:effectExtent l="0" t="0" r="0" b="9525"/>
            <wp:docPr id="25" name="Рисунок 25" descr="D:\фото\2023\06 июнь 2023\26.06.2023\Наб Рек Сибирки\IMG202306261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23\06 июнь 2023\26.06.2023\Наб Рек Сибирки\IMG20230626150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«20» октября 2023 года                                </w:t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577DC1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577DC1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577DC1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Набережная реки Симбирки, земельный участок с кадастровым номером 73:24:000000:2840 (условно № 2)                                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3438525"/>
            <wp:effectExtent l="0" t="0" r="0" b="9525"/>
            <wp:docPr id="24" name="Рисунок 24" descr="D:\фото\2023\06 июнь 2023\26.06.2023\Наб Рек Сибирки\IMG2023062615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23\06 июнь 2023\26.06.2023\Наб Рек Сибирки\IMG20230626150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«20» октября 2023 года                                </w:t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</w:r>
      <w:r w:rsidRPr="00577DC1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577DC1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577DC1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577DC1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577DC1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Набережная реки Симбирки, земельный участок с кадастровым номером 73:24:000000:2840 (условно № 3)                                                                                                                        </w:t>
      </w:r>
      <w:r w:rsidRPr="00577DC1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15050" cy="3438525"/>
            <wp:effectExtent l="0" t="0" r="0" b="9525"/>
            <wp:docPr id="3" name="Рисунок 3" descr="D:\фото\2023\06 июнь 2023\26.06.2023\Наб Рек Сибирки\IMG2023062615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23\06 июнь 2023\26.06.2023\Наб Рек Сибирки\IMG20230626150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577DC1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577DC1" w:rsidRPr="00577DC1" w:rsidRDefault="00577DC1" w:rsidP="00577DC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27573" w:rsidRPr="00E27573" w:rsidSect="00E27573"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6B" w:rsidRDefault="00BF786B" w:rsidP="00E374D1">
      <w:r>
        <w:separator/>
      </w:r>
    </w:p>
  </w:endnote>
  <w:endnote w:type="continuationSeparator" w:id="1">
    <w:p w:rsidR="00BF786B" w:rsidRDefault="00BF786B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6B" w:rsidRDefault="00BF786B" w:rsidP="00E374D1">
      <w:r>
        <w:separator/>
      </w:r>
    </w:p>
  </w:footnote>
  <w:footnote w:type="continuationSeparator" w:id="1">
    <w:p w:rsidR="00BF786B" w:rsidRDefault="00BF786B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4546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39E8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77DC1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2A99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86B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2CB3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27573"/>
    <w:rsid w:val="00E374D1"/>
    <w:rsid w:val="00E41726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6DA-1C98-48DA-BD6D-7288B0A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19T12:30:00Z</dcterms:created>
  <dcterms:modified xsi:type="dcterms:W3CDTF">2023-10-20T09:21:00Z</dcterms:modified>
</cp:coreProperties>
</file>